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7D056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7D05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5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B18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58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9161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BD2A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58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91617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D2A2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50589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A418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0923A2" w:rsidRDefault="00631885" w:rsidP="000923A2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</w:t>
            </w:r>
            <w:r w:rsidR="00042528">
              <w:rPr>
                <w:rFonts w:ascii="Times New Roman" w:hAnsi="Times New Roman"/>
                <w:sz w:val="28"/>
                <w:szCs w:val="28"/>
              </w:rPr>
              <w:t>n 1</w:t>
            </w:r>
            <w:r w:rsidR="000923A2">
              <w:rPr>
                <w:rFonts w:ascii="Times New Roman" w:hAnsi="Times New Roman"/>
                <w:sz w:val="28"/>
                <w:szCs w:val="28"/>
              </w:rPr>
              <w:t>6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triển khai nhiệm vụ Tuần 1</w:t>
            </w:r>
            <w:r w:rsidR="000923A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A058C" w:rsidRPr="005C1AC7" w:rsidRDefault="005A058C" w:rsidP="000923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A2" w:rsidRDefault="000923A2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23A2" w:rsidRDefault="000923A2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BD2A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3714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BD2A2C" w:rsidRDefault="00BD2A2C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F13088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0923A2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20" w:rsidRDefault="00026520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áo cáo tháng 12 về PGD</w:t>
            </w:r>
          </w:p>
          <w:p w:rsidR="00003558" w:rsidRDefault="00003558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3558" w:rsidRDefault="00003558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TK công tác VHXH</w:t>
            </w:r>
          </w:p>
          <w:p w:rsidR="008B2FE8" w:rsidRPr="009332A4" w:rsidRDefault="008B2FE8" w:rsidP="000923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20" w:rsidRDefault="00026520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Email đ/c Đoàn Hoa</w:t>
            </w:r>
          </w:p>
          <w:p w:rsidR="00003558" w:rsidRDefault="00003558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 YV</w:t>
            </w:r>
          </w:p>
          <w:p w:rsidR="00026520" w:rsidRPr="009332A4" w:rsidRDefault="00026520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20" w:rsidRDefault="00026520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003558" w:rsidRDefault="00003558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3558" w:rsidRDefault="00003558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222C3A" w:rsidRPr="009332A4" w:rsidRDefault="00222C3A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003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003558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0589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D2A2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50589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D98" w:rsidRPr="007D056B" w:rsidRDefault="001812BB" w:rsidP="00B853B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Tiết 1: KTHK môn 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Tiếng Việt</w:t>
            </w: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6B22C4" w:rsidRDefault="006B22C4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Họp giao ban</w:t>
            </w:r>
          </w:p>
          <w:p w:rsidR="002C51A7" w:rsidRPr="00532BAB" w:rsidRDefault="002C51A7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BB" w:rsidRDefault="001812BB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D98" w:rsidRDefault="001812BB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6B22C4" w:rsidRDefault="006B22C4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392D" w:rsidRPr="009332A4" w:rsidRDefault="0005392D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3D98" w:rsidRPr="007D056B" w:rsidRDefault="001812BB" w:rsidP="00DB18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- Khối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1,2,</w:t>
            </w: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3,4,5</w:t>
            </w: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3B0FE3" w:rsidRPr="006B22C4" w:rsidRDefault="006B22C4" w:rsidP="00042528">
            <w:pPr>
              <w:rPr>
                <w:rFonts w:ascii="Times New Roman" w:hAnsi="Times New Roman"/>
                <w:sz w:val="28"/>
                <w:szCs w:val="28"/>
              </w:rPr>
            </w:pPr>
            <w:r w:rsidRPr="006B22C4">
              <w:rPr>
                <w:rFonts w:ascii="Times New Roman" w:hAnsi="Times New Roman"/>
                <w:sz w:val="28"/>
                <w:szCs w:val="28"/>
              </w:rPr>
              <w:t>- BGH, TPT, TKHĐ, đ/c Hà, Bắc, Cương</w:t>
            </w:r>
          </w:p>
          <w:p w:rsidR="006B22C4" w:rsidRPr="004F02B0" w:rsidRDefault="006B22C4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092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0923A2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5A058C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134" w:rsidRDefault="00DB18D0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5A058C" w:rsidRPr="00C44000" w:rsidRDefault="005A058C" w:rsidP="005C1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5A058C" w:rsidRPr="009332A4" w:rsidRDefault="005A058C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28" w:rsidRDefault="00C13D9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5A058C" w:rsidRPr="009332A4" w:rsidRDefault="005A058C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092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0923A2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50589D" w:rsidP="00DB18D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CDB" w:rsidRPr="00E97853" w:rsidRDefault="001812BB" w:rsidP="000923A2">
            <w:pPr>
              <w:rPr>
                <w:rFonts w:ascii="Times New Roman" w:hAnsi="Times New Roman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- Tiết 1: KT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HK </w:t>
            </w: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môn 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Toá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Pr="009332A4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BB" w:rsidRDefault="001812B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51B7" w:rsidRPr="007D056B" w:rsidRDefault="001812BB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7D056B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Khối</w:t>
            </w: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923A2"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,2,3, </w:t>
            </w:r>
            <w:r w:rsidRPr="007D056B">
              <w:rPr>
                <w:rFonts w:ascii="Times New Roman" w:hAnsi="Times New Roman"/>
                <w:color w:val="FF0000"/>
                <w:sz w:val="28"/>
                <w:szCs w:val="28"/>
              </w:rPr>
              <w:t>4,5</w:t>
            </w:r>
          </w:p>
          <w:p w:rsidR="00A55CDB" w:rsidRPr="00F37582" w:rsidRDefault="00A55CDB" w:rsidP="000923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Pr="009332A4" w:rsidRDefault="008C383D" w:rsidP="005C1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1AC7">
              <w:rPr>
                <w:rFonts w:ascii="Times New Roman" w:hAnsi="Times New Roman"/>
                <w:sz w:val="28"/>
                <w:szCs w:val="28"/>
              </w:rPr>
              <w:t>M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5A05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003558" w:rsidRDefault="00003558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triển khai NQ Đảng ủy</w:t>
            </w:r>
          </w:p>
          <w:p w:rsidR="000E56F0" w:rsidRPr="00C44000" w:rsidRDefault="000E56F0" w:rsidP="000E5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003558" w:rsidRDefault="00003558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 Yên Viên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098C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A55CDB" w:rsidRPr="009332A4" w:rsidRDefault="00003558" w:rsidP="000E56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F1F14">
              <w:rPr>
                <w:rFonts w:ascii="Times New Roman" w:hAnsi="Times New Roman"/>
                <w:sz w:val="28"/>
                <w:szCs w:val="28"/>
              </w:rPr>
              <w:t>M</w:t>
            </w:r>
            <w:r w:rsidR="005C1AC7">
              <w:rPr>
                <w:rFonts w:ascii="Times New Roman" w:hAnsi="Times New Roman"/>
                <w:sz w:val="28"/>
                <w:szCs w:val="28"/>
              </w:rPr>
              <w:t>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0923A2" w:rsidP="008150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1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3B0FE3" w:rsidRPr="00A1510F" w:rsidRDefault="000923A2" w:rsidP="00092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0’: HĐ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73" w:rsidRDefault="00916173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D747D7" w:rsidRDefault="008A0537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E3D10" w:rsidRPr="009332A4" w:rsidRDefault="001E3D10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DA" w:rsidRDefault="009B0DDA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1E3D10" w:rsidRPr="009332A4" w:rsidRDefault="00AA2FB5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T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003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003558">
              <w:rPr>
                <w:rFonts w:ascii="Times New Roman" w:hAnsi="Times New Roman"/>
                <w:sz w:val="28"/>
                <w:szCs w:val="28"/>
              </w:rPr>
              <w:t>Minh</w:t>
            </w:r>
            <w:bookmarkStart w:id="0" w:name="_GoBack"/>
            <w:bookmarkEnd w:id="0"/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B5" w:rsidRDefault="00AA2FB5" w:rsidP="00AA2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1E3D10" w:rsidRPr="007B5DD8" w:rsidRDefault="001E3D10" w:rsidP="001A50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098C" w:rsidRPr="009332A4" w:rsidRDefault="0099098C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FB5" w:rsidRDefault="00AA2FB5" w:rsidP="00AA2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3B0FE3" w:rsidRPr="009332A4" w:rsidRDefault="003B0FE3" w:rsidP="001E3D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B" w:rsidRDefault="00A55CDB" w:rsidP="007B5D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1B1E3F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93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124C7F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0923A2" w:rsidRPr="00AD6694" w:rsidTr="007B42AA">
        <w:trPr>
          <w:trHeight w:val="1474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A2" w:rsidRPr="00DF570A" w:rsidRDefault="000923A2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0923A2" w:rsidRPr="00DF570A" w:rsidRDefault="000923A2" w:rsidP="000923A2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1/1/2021</w:t>
            </w:r>
          </w:p>
        </w:tc>
        <w:tc>
          <w:tcPr>
            <w:tcW w:w="13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A2" w:rsidRPr="007D056B" w:rsidRDefault="000923A2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D05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Nghỉ tết Dương lịch</w:t>
            </w:r>
          </w:p>
          <w:p w:rsidR="000923A2" w:rsidRPr="00AD6694" w:rsidRDefault="000923A2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03558"/>
    <w:rsid w:val="00011304"/>
    <w:rsid w:val="000135DF"/>
    <w:rsid w:val="000228C6"/>
    <w:rsid w:val="00026520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923A2"/>
    <w:rsid w:val="000B7FBB"/>
    <w:rsid w:val="000C083F"/>
    <w:rsid w:val="000C6025"/>
    <w:rsid w:val="000D2540"/>
    <w:rsid w:val="000D6263"/>
    <w:rsid w:val="000D6682"/>
    <w:rsid w:val="000E4959"/>
    <w:rsid w:val="000E56F0"/>
    <w:rsid w:val="000E79AC"/>
    <w:rsid w:val="000F6FD3"/>
    <w:rsid w:val="000F77F2"/>
    <w:rsid w:val="0010053F"/>
    <w:rsid w:val="001075C8"/>
    <w:rsid w:val="00123237"/>
    <w:rsid w:val="00124C7F"/>
    <w:rsid w:val="00137B4C"/>
    <w:rsid w:val="00142DA5"/>
    <w:rsid w:val="001433B0"/>
    <w:rsid w:val="0014747B"/>
    <w:rsid w:val="001521DC"/>
    <w:rsid w:val="00160B94"/>
    <w:rsid w:val="00166DD7"/>
    <w:rsid w:val="00180DEA"/>
    <w:rsid w:val="001812BB"/>
    <w:rsid w:val="0018254D"/>
    <w:rsid w:val="001865AB"/>
    <w:rsid w:val="0019026B"/>
    <w:rsid w:val="00195947"/>
    <w:rsid w:val="001A11DF"/>
    <w:rsid w:val="001A503B"/>
    <w:rsid w:val="001A5080"/>
    <w:rsid w:val="001A7986"/>
    <w:rsid w:val="001B1E3F"/>
    <w:rsid w:val="001B2EF5"/>
    <w:rsid w:val="001B5459"/>
    <w:rsid w:val="001C0286"/>
    <w:rsid w:val="001C128E"/>
    <w:rsid w:val="001C403E"/>
    <w:rsid w:val="001D1C5C"/>
    <w:rsid w:val="001D5C23"/>
    <w:rsid w:val="001E3D10"/>
    <w:rsid w:val="001F0AEF"/>
    <w:rsid w:val="001F0E15"/>
    <w:rsid w:val="001F7F41"/>
    <w:rsid w:val="002121CA"/>
    <w:rsid w:val="00214472"/>
    <w:rsid w:val="00217761"/>
    <w:rsid w:val="00222C3A"/>
    <w:rsid w:val="002248DF"/>
    <w:rsid w:val="00232508"/>
    <w:rsid w:val="00240B91"/>
    <w:rsid w:val="00242AD3"/>
    <w:rsid w:val="00243288"/>
    <w:rsid w:val="0026100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E7C74"/>
    <w:rsid w:val="002F1839"/>
    <w:rsid w:val="002F6343"/>
    <w:rsid w:val="00305161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47A"/>
    <w:rsid w:val="004C7E59"/>
    <w:rsid w:val="004D2AD7"/>
    <w:rsid w:val="004D4869"/>
    <w:rsid w:val="004E1411"/>
    <w:rsid w:val="004F02B0"/>
    <w:rsid w:val="004F1256"/>
    <w:rsid w:val="004F1F14"/>
    <w:rsid w:val="004F2AFD"/>
    <w:rsid w:val="005055C3"/>
    <w:rsid w:val="0050589D"/>
    <w:rsid w:val="005058F5"/>
    <w:rsid w:val="00522234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A058C"/>
    <w:rsid w:val="005B6A93"/>
    <w:rsid w:val="005C09BB"/>
    <w:rsid w:val="005C1AC7"/>
    <w:rsid w:val="005C3899"/>
    <w:rsid w:val="005C6224"/>
    <w:rsid w:val="005D7C0D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2C4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D056B"/>
    <w:rsid w:val="007E0544"/>
    <w:rsid w:val="007F6E48"/>
    <w:rsid w:val="00800FB2"/>
    <w:rsid w:val="0080152D"/>
    <w:rsid w:val="00806287"/>
    <w:rsid w:val="0081161C"/>
    <w:rsid w:val="008150E4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876"/>
    <w:rsid w:val="00910930"/>
    <w:rsid w:val="009128AD"/>
    <w:rsid w:val="00912FEC"/>
    <w:rsid w:val="00916173"/>
    <w:rsid w:val="00916360"/>
    <w:rsid w:val="0092614B"/>
    <w:rsid w:val="00931FF2"/>
    <w:rsid w:val="009646BE"/>
    <w:rsid w:val="0097015C"/>
    <w:rsid w:val="00972603"/>
    <w:rsid w:val="00983D04"/>
    <w:rsid w:val="0099098C"/>
    <w:rsid w:val="00992D6A"/>
    <w:rsid w:val="00993718"/>
    <w:rsid w:val="009A4068"/>
    <w:rsid w:val="009A7A9F"/>
    <w:rsid w:val="009B0DDA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2FB5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BC3F99"/>
    <w:rsid w:val="00BD2A2C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B18A4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4E3A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3AC1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516E4"/>
    <w:rsid w:val="00F54930"/>
    <w:rsid w:val="00F56BB4"/>
    <w:rsid w:val="00F57892"/>
    <w:rsid w:val="00F66CD4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86EC-C99B-4222-97CB-E8871CA5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4</cp:revision>
  <cp:lastPrinted>2020-08-29T02:12:00Z</cp:lastPrinted>
  <dcterms:created xsi:type="dcterms:W3CDTF">2020-12-16T05:56:00Z</dcterms:created>
  <dcterms:modified xsi:type="dcterms:W3CDTF">2020-12-25T03:54:00Z</dcterms:modified>
</cp:coreProperties>
</file>